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1000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5E808" w14:textId="50404950" w:rsidR="006E01FE" w:rsidRPr="0057000F" w:rsidRDefault="006E01FE">
          <w:pPr>
            <w:pStyle w:val="a3"/>
            <w:rPr>
              <w:color w:val="000000" w:themeColor="text1"/>
            </w:rPr>
          </w:pPr>
          <w:r w:rsidRPr="0057000F">
            <w:rPr>
              <w:color w:val="000000" w:themeColor="text1"/>
            </w:rPr>
            <w:t>Оглавление</w:t>
          </w:r>
        </w:p>
        <w:p w14:paraId="3386C56E" w14:textId="319173C4" w:rsidR="0022779C" w:rsidRDefault="006E01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11279" w:history="1">
            <w:r w:rsidR="0022779C"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2779C">
              <w:rPr>
                <w:noProof/>
                <w:webHidden/>
              </w:rPr>
              <w:tab/>
            </w:r>
            <w:r w:rsidR="0022779C">
              <w:rPr>
                <w:noProof/>
                <w:webHidden/>
              </w:rPr>
              <w:fldChar w:fldCharType="begin"/>
            </w:r>
            <w:r w:rsidR="0022779C">
              <w:rPr>
                <w:noProof/>
                <w:webHidden/>
              </w:rPr>
              <w:instrText xml:space="preserve"> PAGEREF _Toc123711279 \h </w:instrText>
            </w:r>
            <w:r w:rsidR="0022779C">
              <w:rPr>
                <w:noProof/>
                <w:webHidden/>
              </w:rPr>
            </w:r>
            <w:r w:rsidR="0022779C">
              <w:rPr>
                <w:noProof/>
                <w:webHidden/>
              </w:rPr>
              <w:fldChar w:fldCharType="separate"/>
            </w:r>
            <w:r w:rsidR="0022779C">
              <w:rPr>
                <w:noProof/>
                <w:webHidden/>
              </w:rPr>
              <w:t>2</w:t>
            </w:r>
            <w:r w:rsidR="0022779C">
              <w:rPr>
                <w:noProof/>
                <w:webHidden/>
              </w:rPr>
              <w:fldChar w:fldCharType="end"/>
            </w:r>
          </w:hyperlink>
        </w:p>
        <w:p w14:paraId="5450EA65" w14:textId="41F627B7" w:rsidR="0022779C" w:rsidRDefault="0022779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711280" w:history="1">
            <w:r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11F0" w14:textId="3D103338" w:rsidR="0022779C" w:rsidRDefault="0022779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711281" w:history="1">
            <w:r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F796" w14:textId="02DC3392" w:rsidR="0022779C" w:rsidRDefault="0022779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711282" w:history="1">
            <w:r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ставле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EF57" w14:textId="2B5ACE75" w:rsidR="0022779C" w:rsidRDefault="0022779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711283" w:history="1">
            <w:r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ыбор технологий для ре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98C6" w14:textId="4D3C23D3" w:rsidR="0022779C" w:rsidRDefault="0022779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711284" w:history="1">
            <w:r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B84C" w14:textId="0B9C9124" w:rsidR="0022779C" w:rsidRDefault="0022779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711285" w:history="1">
            <w:r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еобразование изображения в двоичный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29AD" w14:textId="01E61FF6" w:rsidR="0022779C" w:rsidRDefault="0022779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711286" w:history="1">
            <w:r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здание эталонных обр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CB89" w14:textId="41FC3E66" w:rsidR="0022779C" w:rsidRDefault="0022779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711287" w:history="1">
            <w:r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равнение матрицы со множеством эталонных обр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F9A5" w14:textId="06534D79" w:rsidR="0022779C" w:rsidRDefault="0022779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711288" w:history="1">
            <w:r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аспознавание рукописной бук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1598" w14:textId="1984A2F8" w:rsidR="0022779C" w:rsidRDefault="002277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711289" w:history="1">
            <w:r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3C37" w14:textId="1ED00B0D" w:rsidR="0022779C" w:rsidRDefault="002277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711290" w:history="1">
            <w:r w:rsidRPr="0087012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2C70" w14:textId="33F5D536" w:rsidR="006E01FE" w:rsidRDefault="006E01FE">
          <w:r>
            <w:rPr>
              <w:b/>
              <w:bCs/>
            </w:rPr>
            <w:fldChar w:fldCharType="end"/>
          </w:r>
        </w:p>
      </w:sdtContent>
    </w:sdt>
    <w:p w14:paraId="4AE72414" w14:textId="205FFC2B" w:rsidR="00143D8F" w:rsidRDefault="00143D8F" w:rsidP="000E744B">
      <w:pPr>
        <w:spacing w:line="240" w:lineRule="auto"/>
      </w:pPr>
    </w:p>
    <w:p w14:paraId="1D59BC7D" w14:textId="5E37C285" w:rsidR="00143D8F" w:rsidRPr="006E01FE" w:rsidRDefault="00143D8F" w:rsidP="000E744B">
      <w:pPr>
        <w:spacing w:line="240" w:lineRule="auto"/>
      </w:pPr>
    </w:p>
    <w:p w14:paraId="1C2E5830" w14:textId="38F9E42F" w:rsidR="005175B8" w:rsidRPr="006E01FE" w:rsidRDefault="005175B8">
      <w:r w:rsidRPr="006E01FE">
        <w:br w:type="page"/>
      </w:r>
    </w:p>
    <w:p w14:paraId="65B3A222" w14:textId="57159850" w:rsidR="005175B8" w:rsidRPr="0057000F" w:rsidRDefault="002E617B" w:rsidP="00CA560F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123711279"/>
      <w:r w:rsidRPr="0057000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ВВЕДЕНИЕ</w:t>
      </w:r>
      <w:bookmarkEnd w:id="0"/>
    </w:p>
    <w:p w14:paraId="3CC72691" w14:textId="1F900A2C" w:rsidR="009528A1" w:rsidRDefault="00CA560F" w:rsidP="001F34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3C7700">
        <w:rPr>
          <w:rFonts w:ascii="Times New Roman" w:hAnsi="Times New Roman" w:cs="Times New Roman"/>
          <w:sz w:val="28"/>
          <w:szCs w:val="28"/>
        </w:rPr>
        <w:t>интеллектуальных системах управления</w:t>
      </w:r>
      <w:r w:rsidR="001F34DA">
        <w:rPr>
          <w:rFonts w:ascii="Times New Roman" w:hAnsi="Times New Roman" w:cs="Times New Roman"/>
          <w:sz w:val="28"/>
          <w:szCs w:val="28"/>
        </w:rPr>
        <w:t xml:space="preserve"> одним из базовых тем является распознавание образов. Образы могут быть визуальными, аудиальными, информационными и другими. Чаще других бывает необходимость в распознавании именно визуальных</w:t>
      </w:r>
      <w:r w:rsidR="005C1BE4" w:rsidRPr="005C1BE4">
        <w:rPr>
          <w:rFonts w:ascii="Times New Roman" w:hAnsi="Times New Roman" w:cs="Times New Roman"/>
          <w:sz w:val="28"/>
          <w:szCs w:val="28"/>
        </w:rPr>
        <w:t>/</w:t>
      </w:r>
      <w:r w:rsidR="005C1BE4">
        <w:rPr>
          <w:rFonts w:ascii="Times New Roman" w:hAnsi="Times New Roman" w:cs="Times New Roman"/>
          <w:sz w:val="28"/>
          <w:szCs w:val="28"/>
        </w:rPr>
        <w:t>зрительных образов</w:t>
      </w:r>
      <w:r w:rsidR="001F34DA">
        <w:rPr>
          <w:rFonts w:ascii="Times New Roman" w:hAnsi="Times New Roman" w:cs="Times New Roman"/>
          <w:sz w:val="28"/>
          <w:szCs w:val="28"/>
        </w:rPr>
        <w:t>. Для ИСУ проще даются задачи распознавания символов.</w:t>
      </w:r>
      <w:r w:rsidR="0045467E" w:rsidRPr="0045467E">
        <w:rPr>
          <w:rFonts w:ascii="Times New Roman" w:hAnsi="Times New Roman" w:cs="Times New Roman"/>
          <w:sz w:val="28"/>
          <w:szCs w:val="28"/>
        </w:rPr>
        <w:t xml:space="preserve"> </w:t>
      </w:r>
      <w:r w:rsidR="0045467E">
        <w:rPr>
          <w:rFonts w:ascii="Times New Roman" w:hAnsi="Times New Roman" w:cs="Times New Roman"/>
          <w:sz w:val="28"/>
          <w:szCs w:val="28"/>
        </w:rPr>
        <w:t>При этом они сейчас довольно полезны и используются во многих</w:t>
      </w:r>
      <w:r w:rsidR="007B5ACF">
        <w:rPr>
          <w:rFonts w:ascii="Times New Roman" w:hAnsi="Times New Roman" w:cs="Times New Roman"/>
          <w:sz w:val="28"/>
          <w:szCs w:val="28"/>
        </w:rPr>
        <w:t xml:space="preserve"> </w:t>
      </w:r>
      <w:r w:rsidR="0045467E">
        <w:rPr>
          <w:rFonts w:ascii="Times New Roman" w:hAnsi="Times New Roman" w:cs="Times New Roman"/>
          <w:sz w:val="28"/>
          <w:szCs w:val="28"/>
        </w:rPr>
        <w:t xml:space="preserve">сервисах. Современные переводчики умеют </w:t>
      </w:r>
      <w:r w:rsidR="005C1BE4">
        <w:rPr>
          <w:rFonts w:ascii="Times New Roman" w:hAnsi="Times New Roman" w:cs="Times New Roman"/>
          <w:sz w:val="28"/>
          <w:szCs w:val="28"/>
        </w:rPr>
        <w:t>отличать</w:t>
      </w:r>
      <w:r w:rsidR="0045467E">
        <w:rPr>
          <w:rFonts w:ascii="Times New Roman" w:hAnsi="Times New Roman" w:cs="Times New Roman"/>
          <w:sz w:val="28"/>
          <w:szCs w:val="28"/>
        </w:rPr>
        <w:t xml:space="preserve"> текст при наведении на него камеры и сразу же отрисовать перевод.</w:t>
      </w:r>
      <w:r w:rsidR="00BF35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AD2A7" w14:textId="0DAC0A3E" w:rsidR="00BF3546" w:rsidRDefault="00BF3546" w:rsidP="00BF3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3546">
        <w:rPr>
          <w:rFonts w:ascii="Times New Roman" w:hAnsi="Times New Roman" w:cs="Times New Roman"/>
          <w:sz w:val="28"/>
          <w:szCs w:val="28"/>
        </w:rPr>
        <w:t>Для оптического распознавания образов можно применить метод перебора вида объекта под различными углами, масштабами, смещениями и т. д. Для букв нужно перебирать шрифт, свойства шрифта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546">
        <w:rPr>
          <w:rFonts w:ascii="Times New Roman" w:hAnsi="Times New Roman" w:cs="Times New Roman"/>
          <w:sz w:val="28"/>
          <w:szCs w:val="28"/>
        </w:rPr>
        <w:t>Второй подход — найти контур объекта и исследовать его свойства (связность, наличие углов и т. д.</w:t>
      </w:r>
      <w:proofErr w:type="gramStart"/>
      <w:r w:rsidRPr="00BF3546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546">
        <w:rPr>
          <w:rFonts w:ascii="Times New Roman" w:hAnsi="Times New Roman" w:cs="Times New Roman"/>
          <w:sz w:val="28"/>
          <w:szCs w:val="28"/>
        </w:rPr>
        <w:t>Ещё один подход — использовать искусственные нейронные сети. Этот метод требует либо большого количества примеров задачи распознавания (с правильными ответами), либо специальной структуры нейронной сети, учитывающей специфику данной задачи.</w:t>
      </w:r>
    </w:p>
    <w:p w14:paraId="3166BB63" w14:textId="77777777" w:rsidR="009528A1" w:rsidRDefault="00952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1B829D" w14:textId="0E30BC18" w:rsidR="008E26D5" w:rsidRPr="0057000F" w:rsidRDefault="009528A1" w:rsidP="008E26D5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123711280"/>
      <w:r w:rsidRPr="0057000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Теория</w:t>
      </w:r>
      <w:bookmarkEnd w:id="1"/>
    </w:p>
    <w:p w14:paraId="69495DB3" w14:textId="2B316567" w:rsidR="00674E50" w:rsidRPr="00674E50" w:rsidRDefault="00674E50" w:rsidP="00674E50">
      <w:pPr>
        <w:pStyle w:val="2"/>
        <w:numPr>
          <w:ilvl w:val="1"/>
          <w:numId w:val="8"/>
        </w:numPr>
        <w:ind w:left="1080" w:hanging="72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2" w:name="_Toc123711281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Формальная постановка задачи</w:t>
      </w:r>
      <w:bookmarkEnd w:id="2"/>
    </w:p>
    <w:p w14:paraId="3E9C8560" w14:textId="612D1308" w:rsidR="00674E50" w:rsidRDefault="00674E50" w:rsidP="00674E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знавание образов — это отнесение исходных данных к определённому классу с помощью выделения существенных признаков, характеризующих эти данные, из общей массы данных.</w:t>
      </w:r>
    </w:p>
    <w:p w14:paraId="15B59C8D" w14:textId="193FF146" w:rsidR="00674E50" w:rsidRDefault="00674E50" w:rsidP="00674E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становке задач распознавания стараются пользоваться математическим языком, стремясь — в отличие от теории искусственных нейронных сетей, где основой является получение результата путём эксперимента, — заменить эксперимент логическими рассуждениями и математическими доказательствами.</w:t>
      </w:r>
    </w:p>
    <w:p w14:paraId="73439D8B" w14:textId="4517DC54" w:rsidR="00674E50" w:rsidRDefault="00674E50" w:rsidP="00674E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ссическая постановка задачи распознавания образов: Дано множество объектов. Относительно них необходимо провести классификацию. Множество представлено подмножествами, которые называются классами. Заданы: информация о классах, описание всего множества и описание информации об объекте, принадлежность которого к определённому классу неизвестна. Требуется по имеющейся информации о классах и описании объекта установить — к какому классу относится этот объект.</w:t>
      </w:r>
    </w:p>
    <w:p w14:paraId="03FFD2EA" w14:textId="3F6C4A72" w:rsidR="00674E50" w:rsidRDefault="00674E50" w:rsidP="00674E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ее часто в задачах распознавания образов рассматриваются монохромные изображения, что дает возможность рассматривать изображение как функцию на плоскости. Если рассмотреть точечное множество на плоскости T, где функция f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выражает в каждой точке изображения его характеристику — яркость, прозрачность, оптическую плотность, то такая функция есть формальная запись изображения.</w:t>
      </w:r>
    </w:p>
    <w:p w14:paraId="7EAC927F" w14:textId="3870DFA4" w:rsidR="00674E50" w:rsidRPr="00674E50" w:rsidRDefault="00674E50" w:rsidP="00674E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жество же всех возможных функций f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на плоскости T есть модель множества всех изображений X. Вводя понятие сходства между образами можно поставить задачу распознавания. Конкретный вид такой постановки сильно зависит от последующих этапов при распознавании в соответствии с тем или иным подходом.</w:t>
      </w:r>
    </w:p>
    <w:p w14:paraId="5D4D453B" w14:textId="335B4096" w:rsidR="008E26D5" w:rsidRPr="00674E50" w:rsidRDefault="008E26D5" w:rsidP="00674E50">
      <w:pPr>
        <w:pStyle w:val="ab"/>
        <w:numPr>
          <w:ilvl w:val="1"/>
          <w:numId w:val="9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3711282"/>
      <w:r w:rsidRPr="00674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ление алгоритма</w:t>
      </w:r>
      <w:bookmarkEnd w:id="3"/>
    </w:p>
    <w:p w14:paraId="71C98CEA" w14:textId="36DD27D1" w:rsidR="008E26D5" w:rsidRDefault="009528A1" w:rsidP="008E26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, который мы напишем, будет основан на вычислении эвклидовой близости. Близость будет по отношению к эталонным образам, их обозначим множеством</w:t>
      </w:r>
      <w:r w:rsidRPr="00952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Данные как в теории, так и в программном коде, будут представлять собой матрицу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1036" w:rsidRPr="00DC1036">
        <w:rPr>
          <w:rFonts w:ascii="Times New Roman" w:hAnsi="Times New Roman" w:cs="Times New Roman"/>
          <w:sz w:val="28"/>
          <w:szCs w:val="28"/>
        </w:rPr>
        <w:t>×</w:t>
      </w:r>
      <w:r w:rsidR="00706F6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28A1">
        <w:rPr>
          <w:rFonts w:ascii="Times New Roman" w:hAnsi="Times New Roman" w:cs="Times New Roman"/>
          <w:sz w:val="28"/>
          <w:szCs w:val="28"/>
        </w:rPr>
        <w:t>.</w:t>
      </w:r>
    </w:p>
    <w:p w14:paraId="6450C17E" w14:textId="6BAA553F" w:rsidR="008E26D5" w:rsidRDefault="008E26D5" w:rsidP="008E26D5">
      <w:pPr>
        <w:rPr>
          <w:rFonts w:ascii="Times New Roman" w:hAnsi="Times New Roman" w:cs="Times New Roman"/>
          <w:sz w:val="28"/>
          <w:szCs w:val="28"/>
        </w:rPr>
      </w:pPr>
    </w:p>
    <w:p w14:paraId="547222BD" w14:textId="2133C8B5" w:rsidR="009528A1" w:rsidRPr="00706F63" w:rsidRDefault="00000000" w:rsidP="00113642">
      <w:pPr>
        <w:spacing w:line="360" w:lineRule="auto"/>
        <w:ind w:firstLine="708"/>
        <w:jc w:val="center"/>
        <w:rPr>
          <w:rFonts w:eastAsiaTheme="minorEastAsia"/>
          <w:sz w:val="40"/>
          <w:szCs w:val="40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S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i, j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n, 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ij</m:t>
                        </m:r>
                      </m:sub>
                      <m:sup/>
                    </m:sSubSup>
                  </m:e>
                </m:d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e>
        </m:nary>
      </m:oMath>
      <w:r w:rsidR="00113642">
        <w:rPr>
          <w:rFonts w:eastAsiaTheme="minorEastAsia"/>
          <w:sz w:val="40"/>
          <w:szCs w:val="40"/>
        </w:rPr>
        <w:tab/>
      </w:r>
      <w:r w:rsidR="00113642">
        <w:rPr>
          <w:rFonts w:eastAsiaTheme="minorEastAsia"/>
          <w:sz w:val="40"/>
          <w:szCs w:val="40"/>
        </w:rPr>
        <w:tab/>
      </w:r>
      <w:r w:rsidR="00113642" w:rsidRPr="00113642">
        <w:rPr>
          <w:rFonts w:eastAsiaTheme="minorEastAsia"/>
          <w:sz w:val="28"/>
          <w:szCs w:val="28"/>
        </w:rPr>
        <w:t>(1)</w:t>
      </w:r>
    </w:p>
    <w:p w14:paraId="5EF8CD45" w14:textId="77777777" w:rsidR="00706F63" w:rsidRDefault="00706F63" w:rsidP="00706F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4B0939" w14:textId="266B6287" w:rsidR="00706F63" w:rsidRDefault="00706F63" w:rsidP="00706F6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6F6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вычисления определяется тот элемент из всех сравнений, который дал наименьшую норму</w:t>
      </w:r>
      <w:r w:rsidRPr="00706F63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X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min</m:t>
        </m:r>
      </m:oMath>
      <w:r w:rsidRPr="00706F6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4300F" w:rsidRPr="0034300F">
        <w:rPr>
          <w:rFonts w:ascii="Times New Roman" w:eastAsiaTheme="minorEastAsia" w:hAnsi="Times New Roman" w:cs="Times New Roman"/>
          <w:sz w:val="28"/>
          <w:szCs w:val="28"/>
        </w:rPr>
        <w:t>Эт</w:t>
      </w:r>
      <w:r w:rsidR="0034300F">
        <w:rPr>
          <w:rFonts w:ascii="Times New Roman" w:eastAsiaTheme="minorEastAsia" w:hAnsi="Times New Roman" w:cs="Times New Roman"/>
          <w:sz w:val="28"/>
          <w:szCs w:val="28"/>
        </w:rPr>
        <w:t xml:space="preserve">от элемент, показавший минимум разницы с распознаваемым объектом </w:t>
      </w:r>
      <w:r w:rsidR="0034300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34300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4300F" w:rsidRPr="003430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300F">
        <w:rPr>
          <w:rFonts w:ascii="Times New Roman" w:eastAsiaTheme="minorEastAsia" w:hAnsi="Times New Roman" w:cs="Times New Roman"/>
          <w:sz w:val="28"/>
          <w:szCs w:val="28"/>
        </w:rPr>
        <w:t xml:space="preserve">будет являться наиболее похожим (близким) среди всех из множества эталонных образов </w:t>
      </w:r>
      <w:r w:rsidR="0034300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34300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706F63">
        <w:rPr>
          <w:rFonts w:ascii="Cambria Math" w:hAnsi="Cambria Math"/>
          <w:i/>
          <w:sz w:val="40"/>
          <w:szCs w:val="40"/>
        </w:rPr>
        <w:br/>
      </w:r>
    </w:p>
    <w:p w14:paraId="00AFA3CC" w14:textId="6E63E39E" w:rsidR="004A256B" w:rsidRDefault="004A256B" w:rsidP="00706F6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200C8D" w14:textId="3D30854D" w:rsidR="004A256B" w:rsidRDefault="004A256B" w:rsidP="00706F6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76B963" w14:textId="210BD7CB" w:rsidR="004A256B" w:rsidRDefault="004A256B" w:rsidP="00706F6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624323" w14:textId="77777777" w:rsidR="00674E50" w:rsidRDefault="00674E50" w:rsidP="00706F6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50EE05" w14:textId="5D3566C7" w:rsidR="004A256B" w:rsidRDefault="004A256B" w:rsidP="00706F6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B4BCE7" w14:textId="7B2D05C3" w:rsidR="004A256B" w:rsidRDefault="004A256B" w:rsidP="00706F6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43131D" w14:textId="3E77EE80" w:rsidR="004A256B" w:rsidRDefault="004A256B" w:rsidP="00706F6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057A25" w14:textId="20001FF2" w:rsidR="004A256B" w:rsidRDefault="004A256B" w:rsidP="00706F6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D65810" w14:textId="77777777" w:rsidR="004A256B" w:rsidRPr="0034300F" w:rsidRDefault="004A256B" w:rsidP="00706F6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0252AF" w14:textId="43DF9D1E" w:rsidR="00D72DE8" w:rsidRPr="0057000F" w:rsidRDefault="00081119" w:rsidP="00674E50">
      <w:pPr>
        <w:pStyle w:val="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3711283"/>
      <w:r w:rsidRPr="00570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бор технологий для реализации.</w:t>
      </w:r>
      <w:bookmarkEnd w:id="4"/>
    </w:p>
    <w:p w14:paraId="2BFA29D0" w14:textId="6FE8A2D0" w:rsidR="00D72DE8" w:rsidRPr="00D72DE8" w:rsidRDefault="00081119" w:rsidP="005344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DE8">
        <w:rPr>
          <w:rFonts w:ascii="Times New Roman" w:hAnsi="Times New Roman" w:cs="Times New Roman"/>
          <w:sz w:val="28"/>
          <w:szCs w:val="28"/>
        </w:rPr>
        <w:t xml:space="preserve">Python – язык программирования, удобный для написания скриптов, а также нейронных сетей. Инструмент имеет лёгкий синтаксис, </w:t>
      </w:r>
      <w:r w:rsidR="00D72DE8" w:rsidRPr="00D72DE8">
        <w:rPr>
          <w:rFonts w:ascii="Times New Roman" w:hAnsi="Times New Roman" w:cs="Times New Roman"/>
          <w:sz w:val="28"/>
          <w:szCs w:val="28"/>
        </w:rPr>
        <w:t xml:space="preserve">позволяющий удобно работать со списками. На языке много готовых библиотек, особенно </w:t>
      </w:r>
      <w:r w:rsidR="004A58AB">
        <w:rPr>
          <w:rFonts w:ascii="Times New Roman" w:hAnsi="Times New Roman" w:cs="Times New Roman"/>
          <w:sz w:val="28"/>
          <w:szCs w:val="28"/>
        </w:rPr>
        <w:t>графической направленности</w:t>
      </w:r>
      <w:r w:rsidR="00D72DE8" w:rsidRPr="00D72DE8">
        <w:rPr>
          <w:rFonts w:ascii="Times New Roman" w:hAnsi="Times New Roman" w:cs="Times New Roman"/>
          <w:sz w:val="28"/>
          <w:szCs w:val="28"/>
        </w:rPr>
        <w:t>, чем мы и будем пользоваться.</w:t>
      </w:r>
    </w:p>
    <w:p w14:paraId="635AE605" w14:textId="77777777" w:rsidR="00143A85" w:rsidRDefault="00D72DE8" w:rsidP="0053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IL</w:t>
      </w:r>
      <w:r w:rsidRPr="00D72DE8">
        <w:rPr>
          <w:rFonts w:ascii="Times New Roman" w:hAnsi="Times New Roman" w:cs="Times New Roman"/>
          <w:sz w:val="28"/>
          <w:szCs w:val="28"/>
        </w:rPr>
        <w:t xml:space="preserve"> (</w:t>
      </w:r>
      <w:r w:rsidRPr="00D72DE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72DE8">
        <w:rPr>
          <w:rFonts w:ascii="Times New Roman" w:hAnsi="Times New Roman" w:cs="Times New Roman"/>
          <w:sz w:val="28"/>
          <w:szCs w:val="28"/>
        </w:rPr>
        <w:t xml:space="preserve"> </w:t>
      </w:r>
      <w:r w:rsidRPr="00D72DE8">
        <w:rPr>
          <w:rFonts w:ascii="Times New Roman" w:hAnsi="Times New Roman" w:cs="Times New Roman"/>
          <w:sz w:val="28"/>
          <w:szCs w:val="28"/>
          <w:lang w:val="en-US"/>
        </w:rPr>
        <w:t>Imaging</w:t>
      </w:r>
      <w:r w:rsidRPr="00D72DE8">
        <w:rPr>
          <w:rFonts w:ascii="Times New Roman" w:hAnsi="Times New Roman" w:cs="Times New Roman"/>
          <w:sz w:val="28"/>
          <w:szCs w:val="28"/>
        </w:rPr>
        <w:t xml:space="preserve"> </w:t>
      </w:r>
      <w:r w:rsidRPr="00D72DE8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D72DE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D72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72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D72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зображением. </w:t>
      </w:r>
      <w:r w:rsidR="00143A85">
        <w:rPr>
          <w:rFonts w:ascii="Times New Roman" w:hAnsi="Times New Roman" w:cs="Times New Roman"/>
          <w:sz w:val="28"/>
          <w:szCs w:val="28"/>
        </w:rPr>
        <w:t>Мы же будем использовать его только чтобы открывать картинки, а также генерировать их.</w:t>
      </w:r>
    </w:p>
    <w:p w14:paraId="29C60864" w14:textId="1BC7DCA8" w:rsidR="0034300F" w:rsidRDefault="00143A85" w:rsidP="0053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143A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ключен в стандартную сборку</w:t>
      </w:r>
      <w:r w:rsidRPr="00143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нам нужен исключительно для интерфейса (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143A85">
        <w:rPr>
          <w:rFonts w:ascii="Times New Roman" w:hAnsi="Times New Roman" w:cs="Times New Roman"/>
          <w:sz w:val="28"/>
          <w:szCs w:val="28"/>
        </w:rPr>
        <w:t>).</w:t>
      </w:r>
    </w:p>
    <w:p w14:paraId="5D68E77B" w14:textId="324C613C" w:rsidR="00143A85" w:rsidRDefault="00143A85" w:rsidP="0053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image</w:t>
      </w:r>
      <w:proofErr w:type="spellEnd"/>
      <w:r w:rsidRPr="00143A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нная библиотека позволит нам открывать и представлять </w:t>
      </w:r>
      <w:r w:rsidR="005344F9">
        <w:rPr>
          <w:rFonts w:ascii="Times New Roman" w:hAnsi="Times New Roman" w:cs="Times New Roman"/>
          <w:sz w:val="28"/>
          <w:szCs w:val="28"/>
        </w:rPr>
        <w:t xml:space="preserve">растровые </w:t>
      </w:r>
      <w:r>
        <w:rPr>
          <w:rFonts w:ascii="Times New Roman" w:hAnsi="Times New Roman" w:cs="Times New Roman"/>
          <w:sz w:val="28"/>
          <w:szCs w:val="28"/>
        </w:rPr>
        <w:t xml:space="preserve">изображения в виде матрицы пикселей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143A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имеет функции применения различных фильтров на эти изображения, что позволит нам избавиться от лишних шумов и </w:t>
      </w:r>
      <w:r w:rsidR="005344F9">
        <w:rPr>
          <w:rFonts w:ascii="Times New Roman" w:hAnsi="Times New Roman" w:cs="Times New Roman"/>
          <w:sz w:val="28"/>
          <w:szCs w:val="28"/>
        </w:rPr>
        <w:t>разных пятен на не чёрно-белых фотографиях, сделанных на камеру.</w:t>
      </w:r>
    </w:p>
    <w:p w14:paraId="373B044D" w14:textId="42B0C68E" w:rsidR="0045467E" w:rsidRDefault="0045467E" w:rsidP="0053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E0D8E" w14:textId="3053DBA9" w:rsidR="004A256B" w:rsidRDefault="004A256B" w:rsidP="0053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EB977" w14:textId="61423145" w:rsidR="004A256B" w:rsidRDefault="004A256B" w:rsidP="0053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8FF08" w14:textId="0548242D" w:rsidR="004A256B" w:rsidRDefault="004A256B" w:rsidP="0053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08FA4" w14:textId="49D2BB49" w:rsidR="004A256B" w:rsidRDefault="004A256B" w:rsidP="0053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7AA4D" w14:textId="64ECC1A4" w:rsidR="004A256B" w:rsidRDefault="004A256B" w:rsidP="005344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C3275" w14:textId="7568982E" w:rsidR="004A256B" w:rsidRPr="00143A85" w:rsidRDefault="004A256B" w:rsidP="004A25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2B24EA" w14:textId="4B7BBE56" w:rsidR="0034300F" w:rsidRPr="0057000F" w:rsidRDefault="0034300F" w:rsidP="00081119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" w:name="_Toc123711284"/>
      <w:r w:rsidRPr="0057000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Практика</w:t>
      </w:r>
      <w:bookmarkEnd w:id="5"/>
    </w:p>
    <w:p w14:paraId="756E8C88" w14:textId="00A7BCDE" w:rsidR="0034300F" w:rsidRPr="0057000F" w:rsidRDefault="003A3856" w:rsidP="00081119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23711285"/>
      <w:r w:rsidRPr="005700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еобразование изображения в двоичный массив</w:t>
      </w:r>
      <w:bookmarkEnd w:id="6"/>
    </w:p>
    <w:p w14:paraId="12A15E83" w14:textId="5B5F36DC" w:rsidR="003A3856" w:rsidRPr="00464E59" w:rsidRDefault="001C1F08" w:rsidP="003A38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в цифровом виде как правило представляют собой матрицу из пикселей, которые</w:t>
      </w:r>
      <w:r w:rsidR="001B4FE0">
        <w:rPr>
          <w:rFonts w:ascii="Times New Roman" w:hAnsi="Times New Roman" w:cs="Times New Roman"/>
          <w:sz w:val="28"/>
          <w:szCs w:val="28"/>
        </w:rPr>
        <w:t xml:space="preserve"> возможно представить в виде </w:t>
      </w:r>
      <w:r w:rsidR="001B4FE0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1B4FE0" w:rsidRPr="001B4FE0">
        <w:rPr>
          <w:rFonts w:ascii="Times New Roman" w:hAnsi="Times New Roman" w:cs="Times New Roman"/>
          <w:sz w:val="28"/>
          <w:szCs w:val="28"/>
        </w:rPr>
        <w:t>.</w:t>
      </w:r>
      <w:r w:rsidR="001B4FE0">
        <w:rPr>
          <w:rFonts w:ascii="Times New Roman" w:hAnsi="Times New Roman" w:cs="Times New Roman"/>
          <w:sz w:val="28"/>
          <w:szCs w:val="28"/>
        </w:rPr>
        <w:t xml:space="preserve"> Так, черный пиксель будет принимать значения (0, 0, 0), а белый</w:t>
      </w:r>
      <w:r w:rsidR="001B4FE0" w:rsidRPr="001B4FE0">
        <w:rPr>
          <w:rFonts w:ascii="Times New Roman" w:hAnsi="Times New Roman" w:cs="Times New Roman"/>
          <w:sz w:val="28"/>
          <w:szCs w:val="28"/>
        </w:rPr>
        <w:t xml:space="preserve"> </w:t>
      </w:r>
      <w:r w:rsidR="001B4FE0">
        <w:rPr>
          <w:rFonts w:ascii="Times New Roman" w:hAnsi="Times New Roman" w:cs="Times New Roman"/>
          <w:sz w:val="28"/>
          <w:szCs w:val="28"/>
        </w:rPr>
        <w:t xml:space="preserve">в свою очередь являясь смесью всех трёх основных цветов – (255, 255, 255). </w:t>
      </w:r>
      <w:r w:rsidR="00DC1036">
        <w:rPr>
          <w:rFonts w:ascii="Times New Roman" w:hAnsi="Times New Roman" w:cs="Times New Roman"/>
          <w:sz w:val="28"/>
          <w:szCs w:val="28"/>
        </w:rPr>
        <w:t xml:space="preserve">Для нас эти два цвета будут двумя состояниями матрицы: 0 или 1. </w:t>
      </w:r>
      <w:r w:rsidR="003608B2">
        <w:rPr>
          <w:rFonts w:ascii="Times New Roman" w:hAnsi="Times New Roman" w:cs="Times New Roman"/>
          <w:sz w:val="28"/>
          <w:szCs w:val="28"/>
        </w:rPr>
        <w:t xml:space="preserve">Разбиваем сетку на </w:t>
      </w:r>
      <w:r w:rsidR="00DC66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662D" w:rsidRPr="00DC1036">
        <w:rPr>
          <w:rFonts w:ascii="Times New Roman" w:hAnsi="Times New Roman" w:cs="Times New Roman"/>
          <w:sz w:val="28"/>
          <w:szCs w:val="28"/>
        </w:rPr>
        <w:t>×</w:t>
      </w:r>
      <w:r w:rsidR="00DC662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C662D">
        <w:rPr>
          <w:rFonts w:ascii="Times New Roman" w:hAnsi="Times New Roman" w:cs="Times New Roman"/>
          <w:sz w:val="28"/>
          <w:szCs w:val="28"/>
        </w:rPr>
        <w:t xml:space="preserve"> части, далее смотрим на пиксели внутри каждой ячейки данной сетки: если буква касается текущей сетки (имеет достаточное количество черных пикселей), то ячейка в матрице получит значение 1, если нет – 0.</w:t>
      </w:r>
    </w:p>
    <w:p w14:paraId="6547D50B" w14:textId="055ACFB1" w:rsidR="00DC1036" w:rsidRDefault="00464E59" w:rsidP="00F4330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671AD1" wp14:editId="6B1A7F81">
            <wp:extent cx="4238625" cy="4238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7685" w14:textId="562927CD" w:rsidR="00F4330F" w:rsidRDefault="00F4330F" w:rsidP="00F433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7E0DEB">
        <w:rPr>
          <w:rFonts w:ascii="Times New Roman" w:hAnsi="Times New Roman" w:cs="Times New Roman"/>
          <w:sz w:val="28"/>
          <w:szCs w:val="28"/>
        </w:rPr>
        <w:t>Разделение</w:t>
      </w:r>
      <w:r>
        <w:rPr>
          <w:rFonts w:ascii="Times New Roman" w:hAnsi="Times New Roman" w:cs="Times New Roman"/>
          <w:sz w:val="28"/>
          <w:szCs w:val="28"/>
        </w:rPr>
        <w:t xml:space="preserve"> буквы Н </w:t>
      </w:r>
      <w:r w:rsidR="007E0D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воичную матрицу.</w:t>
      </w:r>
    </w:p>
    <w:p w14:paraId="36D3D97B" w14:textId="77777777" w:rsidR="004A256B" w:rsidRDefault="0047666F" w:rsidP="007D1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4B8B48" w14:textId="77777777" w:rsidR="004A256B" w:rsidRDefault="004A256B" w:rsidP="007D1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CB923" w14:textId="65860F19" w:rsidR="00F4330F" w:rsidRPr="0082533C" w:rsidRDefault="0057000F" w:rsidP="007D1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7666F">
        <w:rPr>
          <w:rFonts w:ascii="Times New Roman" w:hAnsi="Times New Roman" w:cs="Times New Roman"/>
          <w:sz w:val="28"/>
          <w:szCs w:val="28"/>
        </w:rPr>
        <w:t xml:space="preserve">В программном коде это реализовано в модуле </w:t>
      </w:r>
      <w:proofErr w:type="spellStart"/>
      <w:r w:rsidR="0047666F">
        <w:rPr>
          <w:rFonts w:ascii="Times New Roman" w:hAnsi="Times New Roman" w:cs="Times New Roman"/>
          <w:sz w:val="28"/>
          <w:szCs w:val="28"/>
          <w:lang w:val="en-US"/>
        </w:rPr>
        <w:t>arra</w:t>
      </w:r>
      <w:r w:rsidR="0082533C">
        <w:rPr>
          <w:rFonts w:ascii="Times New Roman" w:hAnsi="Times New Roman" w:cs="Times New Roman"/>
          <w:sz w:val="28"/>
          <w:szCs w:val="28"/>
          <w:lang w:val="en-US"/>
        </w:rPr>
        <w:t>yhelper</w:t>
      </w:r>
      <w:proofErr w:type="spellEnd"/>
      <w:r w:rsidR="0082533C" w:rsidRPr="008253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533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2533C" w:rsidRPr="0082533C">
        <w:rPr>
          <w:rFonts w:ascii="Times New Roman" w:hAnsi="Times New Roman" w:cs="Times New Roman"/>
          <w:sz w:val="28"/>
          <w:szCs w:val="28"/>
        </w:rPr>
        <w:t xml:space="preserve"> </w:t>
      </w:r>
      <w:r w:rsidR="0082533C">
        <w:rPr>
          <w:rFonts w:ascii="Times New Roman" w:hAnsi="Times New Roman" w:cs="Times New Roman"/>
          <w:sz w:val="28"/>
          <w:szCs w:val="28"/>
        </w:rPr>
        <w:t>вызовом функции</w:t>
      </w:r>
      <w:r w:rsidR="0082533C" w:rsidRPr="0082533C">
        <w:rPr>
          <w:rFonts w:ascii="Times New Roman" w:hAnsi="Times New Roman" w:cs="Times New Roman"/>
          <w:sz w:val="28"/>
          <w:szCs w:val="28"/>
        </w:rPr>
        <w:t xml:space="preserve"> </w:t>
      </w:r>
      <w:r w:rsidR="0082533C"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="0082533C" w:rsidRPr="0082533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82533C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82533C" w:rsidRPr="008253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533C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82533C" w:rsidRPr="0082533C">
        <w:rPr>
          <w:rFonts w:ascii="Times New Roman" w:hAnsi="Times New Roman" w:cs="Times New Roman"/>
          <w:sz w:val="28"/>
          <w:szCs w:val="28"/>
        </w:rPr>
        <w:t xml:space="preserve">, </w:t>
      </w:r>
      <w:r w:rsidR="0082533C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82533C" w:rsidRPr="0082533C">
        <w:rPr>
          <w:rFonts w:ascii="Times New Roman" w:hAnsi="Times New Roman" w:cs="Times New Roman"/>
          <w:sz w:val="28"/>
          <w:szCs w:val="28"/>
        </w:rPr>
        <w:t xml:space="preserve">, </w:t>
      </w:r>
      <w:r w:rsidR="0082533C">
        <w:rPr>
          <w:rFonts w:ascii="Times New Roman" w:hAnsi="Times New Roman" w:cs="Times New Roman"/>
          <w:sz w:val="28"/>
          <w:szCs w:val="28"/>
          <w:lang w:val="en-US"/>
        </w:rPr>
        <w:t>pixel</w:t>
      </w:r>
      <w:r w:rsidR="0082533C" w:rsidRPr="0082533C">
        <w:rPr>
          <w:rFonts w:ascii="Times New Roman" w:hAnsi="Times New Roman" w:cs="Times New Roman"/>
          <w:sz w:val="28"/>
          <w:szCs w:val="28"/>
        </w:rPr>
        <w:t xml:space="preserve">) </w:t>
      </w:r>
      <w:r w:rsidR="0082533C">
        <w:rPr>
          <w:rFonts w:ascii="Times New Roman" w:hAnsi="Times New Roman" w:cs="Times New Roman"/>
          <w:sz w:val="28"/>
          <w:szCs w:val="28"/>
        </w:rPr>
        <w:t xml:space="preserve">– возвращает двумерную матрицу </w:t>
      </w:r>
      <w:r w:rsidR="00421DCB">
        <w:rPr>
          <w:rFonts w:ascii="Times New Roman" w:hAnsi="Times New Roman" w:cs="Times New Roman"/>
          <w:sz w:val="28"/>
          <w:szCs w:val="28"/>
        </w:rPr>
        <w:t xml:space="preserve">единиц и нулей, а параметрами являются: сканируемое изображение, количество сегментов на которое нужно его разделить и порог </w:t>
      </w:r>
      <w:r w:rsidR="00AA68B1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AA68B1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421DCB">
        <w:rPr>
          <w:rFonts w:ascii="Times New Roman" w:hAnsi="Times New Roman" w:cs="Times New Roman"/>
          <w:sz w:val="28"/>
          <w:szCs w:val="28"/>
        </w:rPr>
        <w:t>, от которого можно считать пиксель условно-белым (пустым)</w:t>
      </w:r>
      <w:r w:rsidR="00AA68B1">
        <w:rPr>
          <w:rFonts w:ascii="Times New Roman" w:hAnsi="Times New Roman" w:cs="Times New Roman"/>
          <w:sz w:val="28"/>
          <w:szCs w:val="28"/>
        </w:rPr>
        <w:t>.</w:t>
      </w:r>
    </w:p>
    <w:p w14:paraId="64FE7120" w14:textId="77777777" w:rsidR="00F4330F" w:rsidRPr="001B4FE0" w:rsidRDefault="00F4330F" w:rsidP="00AA68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021209" w14:textId="05A748D0" w:rsidR="003A3856" w:rsidRDefault="00AA68B1" w:rsidP="000E744B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20C70D" wp14:editId="299FE557">
            <wp:simplePos x="0" y="0"/>
            <wp:positionH relativeFrom="column">
              <wp:posOffset>3129915</wp:posOffset>
            </wp:positionH>
            <wp:positionV relativeFrom="paragraph">
              <wp:posOffset>12065</wp:posOffset>
            </wp:positionV>
            <wp:extent cx="2533650" cy="2542540"/>
            <wp:effectExtent l="0" t="0" r="0" b="0"/>
            <wp:wrapTight wrapText="bothSides">
              <wp:wrapPolygon edited="0">
                <wp:start x="0" y="0"/>
                <wp:lineTo x="0" y="21363"/>
                <wp:lineTo x="21438" y="21363"/>
                <wp:lineTo x="2143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3AE8B" wp14:editId="0A22EB65">
                <wp:simplePos x="0" y="0"/>
                <wp:positionH relativeFrom="page">
                  <wp:posOffset>3799205</wp:posOffset>
                </wp:positionH>
                <wp:positionV relativeFrom="paragraph">
                  <wp:posOffset>967105</wp:posOffset>
                </wp:positionV>
                <wp:extent cx="304800" cy="238125"/>
                <wp:effectExtent l="0" t="19050" r="38100" b="47625"/>
                <wp:wrapNone/>
                <wp:docPr id="3" name="Стрелка: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2C3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3" o:spid="_x0000_s1026" type="#_x0000_t13" style="position:absolute;margin-left:299.15pt;margin-top:76.15pt;width:24pt;height:18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" adj="13163" fillcolor="#4472c4 [3204]" strokecolor="#1f3763 [1604]" strokeweight="1pt">
                <w10:wrap anchorx="page"/>
              </v:shape>
            </w:pict>
          </mc:Fallback>
        </mc:AlternateContent>
      </w:r>
      <w:r w:rsidR="005175B8">
        <w:rPr>
          <w:noProof/>
        </w:rPr>
        <w:drawing>
          <wp:inline distT="0" distB="0" distL="0" distR="0" wp14:anchorId="31656A88" wp14:editId="5A8B9F6D">
            <wp:extent cx="2466975" cy="2466975"/>
            <wp:effectExtent l="76200" t="76200" r="142875" b="142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23697" w14:textId="156558B3" w:rsidR="007E0DEB" w:rsidRDefault="007E0DEB" w:rsidP="007833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783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33DD">
        <w:rPr>
          <w:rFonts w:ascii="Times New Roman" w:hAnsi="Times New Roman" w:cs="Times New Roman"/>
          <w:sz w:val="28"/>
          <w:szCs w:val="28"/>
        </w:rPr>
        <w:t>Работа программы по п</w:t>
      </w:r>
      <w:r>
        <w:rPr>
          <w:rFonts w:ascii="Times New Roman" w:hAnsi="Times New Roman" w:cs="Times New Roman"/>
          <w:sz w:val="28"/>
          <w:szCs w:val="28"/>
        </w:rPr>
        <w:t>реобразовани</w:t>
      </w:r>
      <w:r w:rsidR="007833D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артинки буквы Н в двоичную матрицу.</w:t>
      </w:r>
    </w:p>
    <w:p w14:paraId="47554E7A" w14:textId="77777777" w:rsidR="007E0DEB" w:rsidRPr="007E0DEB" w:rsidRDefault="007E0DEB" w:rsidP="007E0D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F806D" w14:textId="747F44E0" w:rsidR="003A3856" w:rsidRDefault="005344F9" w:rsidP="000E744B">
      <w:pPr>
        <w:spacing w:line="240" w:lineRule="auto"/>
      </w:pPr>
      <w:r>
        <w:rPr>
          <w:noProof/>
        </w:rPr>
        <w:drawing>
          <wp:inline distT="0" distB="0" distL="0" distR="0" wp14:anchorId="5A8079D4" wp14:editId="6C6444FD">
            <wp:extent cx="5940425" cy="22713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6AE9" w14:textId="48A30935" w:rsidR="00AA68B1" w:rsidRDefault="00AA68B1" w:rsidP="000E744B">
      <w:pPr>
        <w:spacing w:line="240" w:lineRule="auto"/>
      </w:pPr>
    </w:p>
    <w:p w14:paraId="31A510B2" w14:textId="4123CDB1" w:rsidR="004A256B" w:rsidRDefault="004A256B" w:rsidP="000E744B">
      <w:pPr>
        <w:spacing w:line="240" w:lineRule="auto"/>
      </w:pPr>
    </w:p>
    <w:p w14:paraId="1596D53F" w14:textId="567F9279" w:rsidR="004A256B" w:rsidRDefault="004A256B" w:rsidP="000E744B">
      <w:pPr>
        <w:spacing w:line="240" w:lineRule="auto"/>
      </w:pPr>
    </w:p>
    <w:p w14:paraId="56DF0E52" w14:textId="46354192" w:rsidR="003A3856" w:rsidRDefault="003A3856" w:rsidP="000E744B">
      <w:pPr>
        <w:spacing w:line="240" w:lineRule="auto"/>
      </w:pPr>
    </w:p>
    <w:p w14:paraId="1BD25F82" w14:textId="7D48C4BE" w:rsidR="005344F9" w:rsidRPr="0057000F" w:rsidRDefault="005344F9" w:rsidP="005344F9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23711286"/>
      <w:r w:rsidRPr="005700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оздание эталонных образов</w:t>
      </w:r>
      <w:bookmarkEnd w:id="7"/>
    </w:p>
    <w:p w14:paraId="6BB0A129" w14:textId="50A3D8F4" w:rsidR="005344F9" w:rsidRPr="006A5441" w:rsidRDefault="005344F9" w:rsidP="007D11D0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Было решено генерировать их автоматически. Написанны</w:t>
      </w:r>
      <w:r w:rsidR="006A54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граммный код содержится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5344F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5344F9">
        <w:rPr>
          <w:rFonts w:ascii="Times New Roman" w:hAnsi="Times New Roman" w:cs="Times New Roman"/>
          <w:sz w:val="28"/>
          <w:szCs w:val="28"/>
        </w:rPr>
        <w:t>,</w:t>
      </w:r>
      <w:r w:rsidR="00604F7A" w:rsidRPr="00604F7A">
        <w:rPr>
          <w:rFonts w:ascii="Times New Roman" w:hAnsi="Times New Roman" w:cs="Times New Roman"/>
          <w:sz w:val="28"/>
          <w:szCs w:val="28"/>
        </w:rPr>
        <w:t xml:space="preserve"> </w:t>
      </w:r>
      <w:r w:rsidR="006A5441">
        <w:rPr>
          <w:rFonts w:ascii="Times New Roman" w:hAnsi="Times New Roman" w:cs="Times New Roman"/>
          <w:sz w:val="28"/>
          <w:szCs w:val="28"/>
        </w:rPr>
        <w:t>там перечислены все буквы русского алфавита. На каждую букву создается 100</w:t>
      </w:r>
      <w:r w:rsidR="006A54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A5441">
        <w:rPr>
          <w:rFonts w:ascii="Times New Roman" w:hAnsi="Times New Roman" w:cs="Times New Roman"/>
          <w:sz w:val="28"/>
          <w:szCs w:val="28"/>
        </w:rPr>
        <w:t>100</w:t>
      </w:r>
      <w:r w:rsidR="006A5441" w:rsidRPr="006A5441">
        <w:rPr>
          <w:rFonts w:ascii="Times New Roman" w:hAnsi="Times New Roman" w:cs="Times New Roman"/>
          <w:sz w:val="28"/>
          <w:szCs w:val="28"/>
        </w:rPr>
        <w:t xml:space="preserve"> </w:t>
      </w:r>
      <w:r w:rsidR="006A5441">
        <w:rPr>
          <w:rFonts w:ascii="Times New Roman" w:hAnsi="Times New Roman" w:cs="Times New Roman"/>
          <w:sz w:val="28"/>
          <w:szCs w:val="28"/>
        </w:rPr>
        <w:t>изображение в локальной папке «</w:t>
      </w:r>
      <w:r w:rsidR="006A5441">
        <w:rPr>
          <w:rFonts w:ascii="Times New Roman" w:hAnsi="Times New Roman" w:cs="Times New Roman"/>
          <w:sz w:val="28"/>
          <w:szCs w:val="28"/>
          <w:lang w:val="en-US"/>
        </w:rPr>
        <w:t>Alphabet</w:t>
      </w:r>
      <w:r w:rsidR="006A5441" w:rsidRPr="006A5441">
        <w:rPr>
          <w:rFonts w:ascii="Times New Roman" w:hAnsi="Times New Roman" w:cs="Times New Roman"/>
          <w:sz w:val="28"/>
          <w:szCs w:val="28"/>
        </w:rPr>
        <w:t>/</w:t>
      </w:r>
      <w:r w:rsidR="006A5441">
        <w:rPr>
          <w:rFonts w:ascii="Times New Roman" w:hAnsi="Times New Roman" w:cs="Times New Roman"/>
          <w:sz w:val="28"/>
          <w:szCs w:val="28"/>
        </w:rPr>
        <w:t xml:space="preserve">», шрифт </w:t>
      </w:r>
      <w:proofErr w:type="spellStart"/>
      <w:r w:rsidR="006A5441">
        <w:rPr>
          <w:rFonts w:ascii="Times New Roman" w:hAnsi="Times New Roman" w:cs="Times New Roman"/>
          <w:sz w:val="28"/>
          <w:szCs w:val="28"/>
          <w:lang w:val="en-US"/>
        </w:rPr>
        <w:t>calibri</w:t>
      </w:r>
      <w:proofErr w:type="spellEnd"/>
      <w:r w:rsidR="006A5441" w:rsidRPr="006A5441">
        <w:rPr>
          <w:rFonts w:ascii="Times New Roman" w:hAnsi="Times New Roman" w:cs="Times New Roman"/>
          <w:sz w:val="28"/>
          <w:szCs w:val="28"/>
        </w:rPr>
        <w:t>.</w:t>
      </w:r>
    </w:p>
    <w:p w14:paraId="04215975" w14:textId="7AFDC5F4" w:rsidR="003A3856" w:rsidRDefault="006A5441" w:rsidP="007833D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7E5A637" wp14:editId="602655EF">
            <wp:extent cx="2695575" cy="1771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0C7C" w14:textId="349A3289" w:rsidR="006A5441" w:rsidRDefault="006A5441" w:rsidP="007D1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Сгенерированные таким образом изображения будут нашей базой данных, который так же будет считываться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Pr="0082533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6A5441">
        <w:rPr>
          <w:rFonts w:ascii="Times New Roman" w:hAnsi="Times New Roman" w:cs="Times New Roman"/>
          <w:sz w:val="28"/>
          <w:szCs w:val="28"/>
        </w:rPr>
        <w:t>.</w:t>
      </w:r>
    </w:p>
    <w:p w14:paraId="1A917249" w14:textId="1987A271" w:rsidR="004A256B" w:rsidRDefault="000D0646" w:rsidP="007833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6F76D6" wp14:editId="11092F60">
            <wp:extent cx="5095875" cy="35297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8548" cy="353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1064" w14:textId="1E1A9ED4" w:rsidR="007833DD" w:rsidRDefault="007833DD" w:rsidP="007833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генерированная база эталонных образов.</w:t>
      </w:r>
    </w:p>
    <w:p w14:paraId="42998750" w14:textId="286B3B7C" w:rsidR="004A256B" w:rsidRDefault="004A256B" w:rsidP="007D1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1B61" w14:textId="4C40E19B" w:rsidR="004A256B" w:rsidRPr="006A5441" w:rsidRDefault="000D0646" w:rsidP="000D0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729538" w14:textId="2C09E59A" w:rsidR="00113642" w:rsidRPr="0057000F" w:rsidRDefault="00113642" w:rsidP="0045286D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23711287"/>
      <w:r w:rsidRPr="005700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Сравнение </w:t>
      </w:r>
      <w:r w:rsidR="0045467E" w:rsidRPr="005700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атрицы со множеством эталонных образов</w:t>
      </w:r>
      <w:bookmarkEnd w:id="8"/>
    </w:p>
    <w:p w14:paraId="2F70D60A" w14:textId="1800E359" w:rsidR="0045286D" w:rsidRPr="00213DAF" w:rsidRDefault="0045286D" w:rsidP="00213D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алгоритма, реализующего формулу (1), происходит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tester</w:t>
      </w:r>
      <w:r w:rsidRPr="00452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528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осит ввести путь к файлу с изображением буквы. </w:t>
      </w:r>
    </w:p>
    <w:p w14:paraId="48048FEC" w14:textId="15986760" w:rsidR="0045286D" w:rsidRDefault="0045286D" w:rsidP="000E744B">
      <w:pPr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31164A1" wp14:editId="0DA509DA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3238500" cy="1447165"/>
            <wp:effectExtent l="0" t="0" r="0" b="63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ADD37" w14:textId="5C5DCD43" w:rsidR="0045286D" w:rsidRDefault="0045286D" w:rsidP="000E744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9B827" wp14:editId="75117B90">
                <wp:simplePos x="0" y="0"/>
                <wp:positionH relativeFrom="page">
                  <wp:posOffset>3385185</wp:posOffset>
                </wp:positionH>
                <wp:positionV relativeFrom="paragraph">
                  <wp:posOffset>406400</wp:posOffset>
                </wp:positionV>
                <wp:extent cx="304800" cy="238125"/>
                <wp:effectExtent l="0" t="19050" r="38100" b="47625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9190" id="Стрелка: вправо 11" o:spid="_x0000_s1026" type="#_x0000_t13" style="position:absolute;margin-left:266.55pt;margin-top:32pt;width:24pt;height:18.7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" adj="13163" fillcolor="#4472c4 [3204]" strokecolor="#1f3763 [1604]" strokeweight="1pt">
                <w10:wrap anchorx="page"/>
              </v:shape>
            </w:pict>
          </mc:Fallback>
        </mc:AlternateContent>
      </w:r>
    </w:p>
    <w:p w14:paraId="79BA3F23" w14:textId="0D4BCA6A" w:rsidR="003A3856" w:rsidRDefault="00000000" w:rsidP="000E744B">
      <w:pPr>
        <w:spacing w:line="240" w:lineRule="auto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w:bookmarkStart w:id="9" w:name="_Hlk122219969"/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, 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, 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j</m:t>
                          </m:r>
                        </m:sub>
                        <m:sup/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  <w:bookmarkEnd w:id="9"/>
    </w:p>
    <w:p w14:paraId="3714308A" w14:textId="57AB15B8" w:rsidR="003A3856" w:rsidRDefault="003A3856" w:rsidP="000E744B">
      <w:pPr>
        <w:spacing w:line="240" w:lineRule="auto"/>
      </w:pPr>
    </w:p>
    <w:p w14:paraId="634A0471" w14:textId="3AE08B20" w:rsidR="003A3856" w:rsidRDefault="003A3856" w:rsidP="000E744B">
      <w:pPr>
        <w:spacing w:line="240" w:lineRule="auto"/>
      </w:pPr>
    </w:p>
    <w:p w14:paraId="6BE7F73A" w14:textId="0EB5E089" w:rsidR="00B92CEE" w:rsidRDefault="00B92CEE" w:rsidP="00B92C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="00CE7F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Формула (1) в виде алгоритма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1D4791" w14:textId="4FB15781" w:rsidR="003A3856" w:rsidRPr="004A256B" w:rsidRDefault="0045467E" w:rsidP="004A25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, что вместо квадрата разницы, мы использовали функцию модул</w:t>
      </w:r>
      <w:r w:rsidR="002F2EF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 Дело в том, что т.к. значения матрицы двоичн</w:t>
      </w:r>
      <w:r w:rsidR="002F2EF4">
        <w:rPr>
          <w:rFonts w:ascii="Times New Roman" w:hAnsi="Times New Roman" w:cs="Times New Roman"/>
          <w:sz w:val="28"/>
          <w:szCs w:val="28"/>
        </w:rPr>
        <w:t xml:space="preserve">ые, нет разницы между возведением в чётную степень и использованием простой функции модули. Если выйдет 1 и </w:t>
      </w:r>
      <w:r w:rsidR="002F2EF4" w:rsidRPr="002F2EF4">
        <w:rPr>
          <w:rFonts w:ascii="Times New Roman" w:hAnsi="Times New Roman" w:cs="Times New Roman"/>
          <w:sz w:val="28"/>
          <w:szCs w:val="28"/>
        </w:rPr>
        <w:t>0</w:t>
      </w:r>
      <w:r w:rsidR="002F2EF4">
        <w:rPr>
          <w:rFonts w:ascii="Times New Roman" w:hAnsi="Times New Roman" w:cs="Times New Roman"/>
          <w:sz w:val="28"/>
          <w:szCs w:val="28"/>
        </w:rPr>
        <w:t>, то значение останется неизменным, если же -1, то становится просто 1.</w:t>
      </w:r>
    </w:p>
    <w:p w14:paraId="4E44B3D9" w14:textId="33B932E6" w:rsidR="003A3856" w:rsidRDefault="00C36744" w:rsidP="0072094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BFF5D3D" wp14:editId="31FE8052">
            <wp:extent cx="2914650" cy="32648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8395" cy="33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5277" w14:textId="4318B19D" w:rsidR="003A3856" w:rsidRPr="00D65EA5" w:rsidRDefault="00D65EA5" w:rsidP="00D65E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Сгенерированная база эталонных образов.</w:t>
      </w:r>
    </w:p>
    <w:p w14:paraId="71BC14E1" w14:textId="552B4241" w:rsidR="00605459" w:rsidRDefault="00C36744" w:rsidP="00C3674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но на рис. </w:t>
      </w:r>
      <w:r w:rsidR="00D65E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X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буква Н, что алгоритм нам и сообщает.</w:t>
      </w:r>
      <w:r w:rsidR="00605459">
        <w:rPr>
          <w:rFonts w:ascii="Times New Roman" w:eastAsiaTheme="minorEastAsia" w:hAnsi="Times New Roman" w:cs="Times New Roman"/>
          <w:sz w:val="28"/>
          <w:szCs w:val="28"/>
        </w:rPr>
        <w:t xml:space="preserve"> С буквой «С» то же самое.</w:t>
      </w:r>
    </w:p>
    <w:p w14:paraId="2B4CA0CA" w14:textId="361F1544" w:rsidR="00C36744" w:rsidRDefault="00605459" w:rsidP="0045467E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71BA62" wp14:editId="2D08129A">
            <wp:extent cx="2790825" cy="3046654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3144" cy="30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7352" w14:textId="6E91CD54" w:rsidR="00540214" w:rsidRDefault="00540214" w:rsidP="0045467E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E82728" wp14:editId="0449DE16">
            <wp:extent cx="3590925" cy="33978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39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D06D" w14:textId="40057DF5" w:rsidR="00A240BC" w:rsidRDefault="00F11EED" w:rsidP="00F11E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A240BC">
        <w:rPr>
          <w:rFonts w:ascii="Times New Roman" w:eastAsiaTheme="minorEastAsia" w:hAnsi="Times New Roman" w:cs="Times New Roman"/>
          <w:sz w:val="28"/>
          <w:szCs w:val="28"/>
        </w:rPr>
        <w:t>Когда мы добавили хвостик к букве Н, программа дала понять, что есть некоторое отхождение от эталонной модели, но изображение все ещё ближе всего к ней.</w:t>
      </w:r>
    </w:p>
    <w:p w14:paraId="173AA26F" w14:textId="77777777" w:rsidR="0096710D" w:rsidRDefault="0096710D" w:rsidP="00C3674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D1CC29" w14:textId="53AAF569" w:rsidR="00A45B86" w:rsidRPr="0057000F" w:rsidRDefault="00A45B86" w:rsidP="00F11EED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23711288"/>
      <w:r w:rsidRPr="00570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спознавание рукописной буквы</w:t>
      </w:r>
      <w:bookmarkEnd w:id="10"/>
    </w:p>
    <w:p w14:paraId="17E51372" w14:textId="3E824C43" w:rsidR="00A45B86" w:rsidRDefault="00F11EED" w:rsidP="00F11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5B86">
        <w:rPr>
          <w:rFonts w:ascii="Times New Roman" w:hAnsi="Times New Roman" w:cs="Times New Roman"/>
          <w:sz w:val="28"/>
          <w:szCs w:val="28"/>
        </w:rPr>
        <w:t>Этот пункт дается алгоритму не совсем удачно, однако примитивные буквы кое-как программа распознает. Для удаления лишнего фона на картинке (например, клетки бумаги)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="00A45B86">
        <w:rPr>
          <w:rFonts w:ascii="Times New Roman" w:hAnsi="Times New Roman" w:cs="Times New Roman"/>
          <w:sz w:val="28"/>
          <w:szCs w:val="28"/>
        </w:rPr>
        <w:t xml:space="preserve"> использов</w:t>
      </w:r>
      <w:r>
        <w:rPr>
          <w:rFonts w:ascii="Times New Roman" w:hAnsi="Times New Roman" w:cs="Times New Roman"/>
          <w:sz w:val="28"/>
          <w:szCs w:val="28"/>
        </w:rPr>
        <w:t>ано</w:t>
      </w:r>
      <w:r w:rsidR="00A45B86">
        <w:rPr>
          <w:rFonts w:ascii="Times New Roman" w:hAnsi="Times New Roman" w:cs="Times New Roman"/>
          <w:sz w:val="28"/>
          <w:szCs w:val="28"/>
        </w:rPr>
        <w:t xml:space="preserve"> наложение фильтров.</w:t>
      </w:r>
    </w:p>
    <w:p w14:paraId="5BA76B51" w14:textId="2EDED85C" w:rsidR="00A45B86" w:rsidRDefault="00A45B86" w:rsidP="0045467E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30B7EFA2" wp14:editId="1B70DB44">
            <wp:extent cx="1715655" cy="2276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53" cy="229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EFF68" wp14:editId="73978531">
            <wp:extent cx="1715770" cy="22756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6264" cy="22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CD6C" w14:textId="3E278552" w:rsidR="003A3856" w:rsidRPr="00674E50" w:rsidRDefault="00F11EED" w:rsidP="00674E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цессом занимается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11EE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11EED">
        <w:rPr>
          <w:rFonts w:ascii="Times New Roman" w:hAnsi="Times New Roman" w:cs="Times New Roman"/>
          <w:sz w:val="28"/>
          <w:szCs w:val="28"/>
        </w:rPr>
        <w:t>,</w:t>
      </w:r>
      <w:r w:rsidR="006B57CE">
        <w:rPr>
          <w:rFonts w:ascii="Times New Roman" w:hAnsi="Times New Roman" w:cs="Times New Roman"/>
          <w:sz w:val="28"/>
          <w:szCs w:val="28"/>
        </w:rPr>
        <w:t xml:space="preserve"> запуск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CE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6B57CE">
        <w:rPr>
          <w:rFonts w:ascii="Times New Roman" w:hAnsi="Times New Roman" w:cs="Times New Roman"/>
          <w:sz w:val="28"/>
          <w:szCs w:val="28"/>
        </w:rPr>
        <w:t>.</w:t>
      </w:r>
      <w:r w:rsidR="001207FF">
        <w:rPr>
          <w:rFonts w:ascii="Times New Roman" w:hAnsi="Times New Roman" w:cs="Times New Roman"/>
          <w:sz w:val="28"/>
          <w:szCs w:val="28"/>
        </w:rPr>
        <w:t xml:space="preserve"> Изображение можно отдалять и приближать (+</w:t>
      </w:r>
      <w:r w:rsidR="001207FF" w:rsidRPr="001207FF">
        <w:rPr>
          <w:rFonts w:ascii="Times New Roman" w:hAnsi="Times New Roman" w:cs="Times New Roman"/>
          <w:sz w:val="28"/>
          <w:szCs w:val="28"/>
        </w:rPr>
        <w:t>/</w:t>
      </w:r>
      <w:r w:rsidR="001207FF">
        <w:rPr>
          <w:rFonts w:ascii="Times New Roman" w:hAnsi="Times New Roman" w:cs="Times New Roman"/>
          <w:sz w:val="28"/>
          <w:szCs w:val="28"/>
        </w:rPr>
        <w:t>-)</w:t>
      </w:r>
      <w:r w:rsidR="001207FF" w:rsidRPr="001207FF">
        <w:rPr>
          <w:rFonts w:ascii="Times New Roman" w:hAnsi="Times New Roman" w:cs="Times New Roman"/>
          <w:sz w:val="28"/>
          <w:szCs w:val="28"/>
        </w:rPr>
        <w:t xml:space="preserve">. </w:t>
      </w:r>
      <w:r w:rsidR="001207FF">
        <w:rPr>
          <w:rFonts w:ascii="Times New Roman" w:hAnsi="Times New Roman" w:cs="Times New Roman"/>
          <w:sz w:val="28"/>
          <w:szCs w:val="28"/>
        </w:rPr>
        <w:t xml:space="preserve">Надо навести мышкой на букву и нажать на третью кнопку, по умолчанию на нем написано </w:t>
      </w:r>
      <w:r w:rsidR="001207FF" w:rsidRPr="001207FF">
        <w:rPr>
          <w:rFonts w:ascii="Times New Roman" w:hAnsi="Times New Roman" w:cs="Times New Roman"/>
          <w:sz w:val="28"/>
          <w:szCs w:val="28"/>
        </w:rPr>
        <w:t>“</w:t>
      </w:r>
      <w:r w:rsidR="001207FF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1207FF" w:rsidRPr="001207FF">
        <w:rPr>
          <w:rFonts w:ascii="Times New Roman" w:hAnsi="Times New Roman" w:cs="Times New Roman"/>
          <w:sz w:val="28"/>
          <w:szCs w:val="28"/>
        </w:rPr>
        <w:t>!”</w:t>
      </w:r>
      <w:r w:rsidR="00A02DBF">
        <w:rPr>
          <w:rFonts w:ascii="Times New Roman" w:hAnsi="Times New Roman" w:cs="Times New Roman"/>
          <w:sz w:val="28"/>
          <w:szCs w:val="28"/>
        </w:rPr>
        <w:t>, тогда текст этой кнопки поменяется на ответ программы.</w:t>
      </w:r>
    </w:p>
    <w:p w14:paraId="57B16D1F" w14:textId="6808C344" w:rsidR="00CA6C3E" w:rsidRDefault="00B92CEE" w:rsidP="0045467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337E37E" wp14:editId="1EDE69E4">
            <wp:extent cx="1924050" cy="37613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96" t="564"/>
                    <a:stretch/>
                  </pic:blipFill>
                  <pic:spPr bwMode="auto">
                    <a:xfrm>
                      <a:off x="0" y="0"/>
                      <a:ext cx="1940325" cy="379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70950" wp14:editId="41B0FEB0">
            <wp:extent cx="1932812" cy="3800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1285" cy="38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3775" w14:textId="042850C2" w:rsidR="003A3856" w:rsidRDefault="003A3856" w:rsidP="000E744B">
      <w:pPr>
        <w:spacing w:line="240" w:lineRule="auto"/>
      </w:pPr>
    </w:p>
    <w:p w14:paraId="2900D221" w14:textId="02E93029" w:rsidR="00AC6892" w:rsidRDefault="00B5331D" w:rsidP="00767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="00AC6892">
        <w:rPr>
          <w:rFonts w:ascii="Times New Roman" w:hAnsi="Times New Roman" w:cs="Times New Roman"/>
          <w:sz w:val="28"/>
          <w:szCs w:val="28"/>
        </w:rPr>
        <w:t>емного про н</w:t>
      </w:r>
      <w:r>
        <w:rPr>
          <w:rFonts w:ascii="Times New Roman" w:hAnsi="Times New Roman" w:cs="Times New Roman"/>
          <w:sz w:val="28"/>
          <w:szCs w:val="28"/>
        </w:rPr>
        <w:t>астраиваемые переменные. В модулях присутствуют переменные, которые можно изменят</w:t>
      </w:r>
      <w:r w:rsidR="00A02DB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ловно параметры системы. Такие параметры следовало </w:t>
      </w:r>
      <w:r w:rsidR="00AC6892">
        <w:rPr>
          <w:rFonts w:ascii="Times New Roman" w:hAnsi="Times New Roman" w:cs="Times New Roman"/>
          <w:sz w:val="28"/>
          <w:szCs w:val="28"/>
        </w:rPr>
        <w:t>упаковать в один конфиг, но из-за расхождения в контекстах они объявлены как обычные переменные. Вот некоторые из них:</w:t>
      </w:r>
    </w:p>
    <w:p w14:paraId="279D1D35" w14:textId="2225E149" w:rsidR="00B5331D" w:rsidRDefault="00AC6892" w:rsidP="00767A64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phabet</w:t>
      </w:r>
      <w:r w:rsidRPr="008E26D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8E26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E26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8E26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25. </w:t>
      </w:r>
      <w:r w:rsidR="005B23CF">
        <w:rPr>
          <w:rFonts w:ascii="Times New Roman" w:hAnsi="Times New Roman" w:cs="Times New Roman"/>
          <w:sz w:val="28"/>
          <w:szCs w:val="28"/>
        </w:rPr>
        <w:t>Отвечает за то, насколько сегментов будет поделена картинка. Таким образом рисунки разных разрешений будут иметь одинаковые матрицы.</w:t>
      </w:r>
    </w:p>
    <w:p w14:paraId="03559F02" w14:textId="77777777" w:rsidR="00767A64" w:rsidRDefault="005B23CF" w:rsidP="00767A64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y</w:t>
      </w:r>
      <w:proofErr w:type="spellEnd"/>
      <w:r w:rsidRPr="00767A6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67A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OFILTER</w:t>
      </w:r>
      <w:r w:rsidRPr="00767A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67A64">
        <w:rPr>
          <w:rFonts w:ascii="Times New Roman" w:hAnsi="Times New Roman" w:cs="Times New Roman"/>
          <w:sz w:val="28"/>
          <w:szCs w:val="28"/>
        </w:rPr>
        <w:t xml:space="preserve">. </w:t>
      </w:r>
      <w:r w:rsidR="00767A64">
        <w:rPr>
          <w:rFonts w:ascii="Times New Roman" w:hAnsi="Times New Roman" w:cs="Times New Roman"/>
          <w:sz w:val="28"/>
          <w:szCs w:val="28"/>
        </w:rPr>
        <w:t xml:space="preserve">Фильтры нужны и применяются только тогда, когда изображение не на белом фоне чёрной краской. Таким образом, при </w:t>
      </w:r>
      <w:r w:rsidR="00767A64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67A64" w:rsidRPr="00767A64">
        <w:rPr>
          <w:rFonts w:ascii="Times New Roman" w:hAnsi="Times New Roman" w:cs="Times New Roman"/>
          <w:sz w:val="28"/>
          <w:szCs w:val="28"/>
        </w:rPr>
        <w:t xml:space="preserve"> </w:t>
      </w:r>
      <w:r w:rsidR="00767A64">
        <w:rPr>
          <w:rFonts w:ascii="Times New Roman" w:hAnsi="Times New Roman" w:cs="Times New Roman"/>
          <w:sz w:val="28"/>
          <w:szCs w:val="28"/>
        </w:rPr>
        <w:t xml:space="preserve">система будет применять их, а при </w:t>
      </w:r>
      <w:r w:rsidR="00767A64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767A64">
        <w:rPr>
          <w:rFonts w:ascii="Times New Roman" w:hAnsi="Times New Roman" w:cs="Times New Roman"/>
          <w:sz w:val="28"/>
          <w:szCs w:val="28"/>
        </w:rPr>
        <w:t xml:space="preserve"> не станет. И </w:t>
      </w:r>
      <w:proofErr w:type="gramStart"/>
      <w:r w:rsidR="00767A64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767A64">
        <w:rPr>
          <w:rFonts w:ascii="Times New Roman" w:hAnsi="Times New Roman" w:cs="Times New Roman"/>
          <w:sz w:val="28"/>
          <w:szCs w:val="28"/>
        </w:rPr>
        <w:t xml:space="preserve"> при котором пиксель можно считать фоном будет меняться с 0 на 255 (белый фон или чёрный).</w:t>
      </w:r>
    </w:p>
    <w:p w14:paraId="22406D49" w14:textId="00BFA5A6" w:rsidR="005B23CF" w:rsidRDefault="00767A64" w:rsidP="00767A64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in.py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extension, path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e</w:t>
      </w:r>
      <w:proofErr w:type="spellEnd"/>
      <w:r w:rsidRPr="00767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определять расстояние для сканирования (при наведении мышкой). </w:t>
      </w:r>
      <w:r>
        <w:rPr>
          <w:rFonts w:ascii="Times New Roman" w:hAnsi="Times New Roman" w:cs="Times New Roman"/>
          <w:sz w:val="28"/>
          <w:szCs w:val="28"/>
          <w:lang w:val="en-US"/>
        </w:rPr>
        <w:t>Extension</w:t>
      </w:r>
      <w:r>
        <w:rPr>
          <w:rFonts w:ascii="Times New Roman" w:hAnsi="Times New Roman" w:cs="Times New Roman"/>
          <w:sz w:val="28"/>
          <w:szCs w:val="28"/>
        </w:rPr>
        <w:t xml:space="preserve"> – расширение открываемого файла, дело в том что модуль использует промежуточное изображение, соответственно нужно знать его расширение, иначе ошибка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 – </w:t>
      </w:r>
      <w:r>
        <w:rPr>
          <w:rFonts w:ascii="Times New Roman" w:hAnsi="Times New Roman" w:cs="Times New Roman"/>
          <w:sz w:val="28"/>
          <w:szCs w:val="28"/>
        </w:rPr>
        <w:t>имя открываемого файла.</w:t>
      </w:r>
    </w:p>
    <w:p w14:paraId="7B4245E3" w14:textId="1CBBBAAA" w:rsidR="004A58AB" w:rsidRDefault="004A58AB" w:rsidP="004A58AB">
      <w:pPr>
        <w:pStyle w:val="ab"/>
        <w:spacing w:line="360" w:lineRule="auto"/>
        <w:ind w:left="793"/>
        <w:rPr>
          <w:rFonts w:ascii="Times New Roman" w:hAnsi="Times New Roman" w:cs="Times New Roman"/>
          <w:sz w:val="28"/>
          <w:szCs w:val="28"/>
        </w:rPr>
      </w:pPr>
    </w:p>
    <w:p w14:paraId="1BBE243C" w14:textId="67FC840A" w:rsidR="004A58AB" w:rsidRPr="00767A64" w:rsidRDefault="004A58AB" w:rsidP="004A5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77F90B" w14:textId="7586E025" w:rsidR="003A3856" w:rsidRPr="0057000F" w:rsidRDefault="002E617B" w:rsidP="003A3856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1" w:name="_Toc123711289"/>
      <w:r w:rsidRPr="0057000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ЗАКЛЮЧЕНИЕ</w:t>
      </w:r>
      <w:bookmarkEnd w:id="11"/>
    </w:p>
    <w:p w14:paraId="519A08EA" w14:textId="634BEAA1" w:rsidR="003A3856" w:rsidRDefault="003A3856" w:rsidP="003A38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й работе мы </w:t>
      </w:r>
      <w:r w:rsidR="00332B92">
        <w:rPr>
          <w:rFonts w:ascii="Times New Roman" w:hAnsi="Times New Roman" w:cs="Times New Roman"/>
          <w:sz w:val="28"/>
          <w:szCs w:val="28"/>
        </w:rPr>
        <w:t xml:space="preserve">написали скрипт на языке программирования </w:t>
      </w:r>
      <w:r w:rsidR="00332B9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32B92" w:rsidRPr="00332B92">
        <w:rPr>
          <w:rFonts w:ascii="Times New Roman" w:hAnsi="Times New Roman" w:cs="Times New Roman"/>
          <w:sz w:val="28"/>
          <w:szCs w:val="28"/>
        </w:rPr>
        <w:t>,</w:t>
      </w:r>
      <w:r w:rsidR="00332B92">
        <w:rPr>
          <w:rFonts w:ascii="Times New Roman" w:hAnsi="Times New Roman" w:cs="Times New Roman"/>
          <w:sz w:val="28"/>
          <w:szCs w:val="28"/>
        </w:rPr>
        <w:t xml:space="preserve"> который распознает </w:t>
      </w:r>
      <w:r w:rsidR="00553670">
        <w:rPr>
          <w:rFonts w:ascii="Times New Roman" w:hAnsi="Times New Roman" w:cs="Times New Roman"/>
          <w:sz w:val="28"/>
          <w:szCs w:val="28"/>
        </w:rPr>
        <w:t>символы</w:t>
      </w:r>
      <w:r w:rsidR="005344F9">
        <w:rPr>
          <w:rFonts w:ascii="Times New Roman" w:hAnsi="Times New Roman" w:cs="Times New Roman"/>
          <w:sz w:val="28"/>
          <w:szCs w:val="28"/>
        </w:rPr>
        <w:t xml:space="preserve"> (в данном случае </w:t>
      </w:r>
      <w:r w:rsidR="00553670">
        <w:rPr>
          <w:rFonts w:ascii="Times New Roman" w:hAnsi="Times New Roman" w:cs="Times New Roman"/>
          <w:sz w:val="28"/>
          <w:szCs w:val="28"/>
        </w:rPr>
        <w:t xml:space="preserve">заглавные буквы </w:t>
      </w:r>
      <w:r w:rsidR="005344F9">
        <w:rPr>
          <w:rFonts w:ascii="Times New Roman" w:hAnsi="Times New Roman" w:cs="Times New Roman"/>
          <w:sz w:val="28"/>
          <w:szCs w:val="28"/>
        </w:rPr>
        <w:t>моего ФИО)</w:t>
      </w:r>
      <w:r w:rsidR="003F0D41">
        <w:rPr>
          <w:rFonts w:ascii="Times New Roman" w:hAnsi="Times New Roman" w:cs="Times New Roman"/>
          <w:sz w:val="28"/>
          <w:szCs w:val="28"/>
        </w:rPr>
        <w:t>,</w:t>
      </w:r>
      <w:r w:rsidR="00332B92">
        <w:rPr>
          <w:rFonts w:ascii="Times New Roman" w:hAnsi="Times New Roman" w:cs="Times New Roman"/>
          <w:sz w:val="28"/>
          <w:szCs w:val="28"/>
        </w:rPr>
        <w:t xml:space="preserve"> сравнивая эвклидовы близости со всеми эталонными образами в базе данных.</w:t>
      </w:r>
      <w:r w:rsidR="003F0D41">
        <w:rPr>
          <w:rFonts w:ascii="Times New Roman" w:hAnsi="Times New Roman" w:cs="Times New Roman"/>
          <w:sz w:val="28"/>
          <w:szCs w:val="28"/>
        </w:rPr>
        <w:t xml:space="preserve"> </w:t>
      </w:r>
      <w:r w:rsidR="00B5331D"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 w:rsidR="00CE7FC8">
        <w:rPr>
          <w:rFonts w:ascii="Times New Roman" w:hAnsi="Times New Roman" w:cs="Times New Roman"/>
          <w:sz w:val="28"/>
          <w:szCs w:val="28"/>
        </w:rPr>
        <w:t xml:space="preserve">различные библиотеки, </w:t>
      </w:r>
    </w:p>
    <w:p w14:paraId="0DF4453E" w14:textId="2870B823" w:rsidR="00DF3A0E" w:rsidRPr="00553670" w:rsidRDefault="00DF3A0E" w:rsidP="003A38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ную программу и сам метод не стоит рассматривать как полноценное решение вопроса распознавания символов. Всё из-за погрешностей и допущений. Дело в том, что данный способ </w:t>
      </w:r>
      <w:r w:rsidR="00E25580">
        <w:rPr>
          <w:rFonts w:ascii="Times New Roman" w:hAnsi="Times New Roman" w:cs="Times New Roman"/>
          <w:sz w:val="28"/>
          <w:szCs w:val="28"/>
        </w:rPr>
        <w:t>является примитивнейшим решением. Однако тема хорошо подходит в качестве обучающего материала. Реализуя программу</w:t>
      </w:r>
      <w:r w:rsidR="006F5901">
        <w:rPr>
          <w:rFonts w:ascii="Times New Roman" w:hAnsi="Times New Roman" w:cs="Times New Roman"/>
          <w:sz w:val="28"/>
          <w:szCs w:val="28"/>
        </w:rPr>
        <w:t>,</w:t>
      </w:r>
      <w:r w:rsidR="00E25580">
        <w:rPr>
          <w:rFonts w:ascii="Times New Roman" w:hAnsi="Times New Roman" w:cs="Times New Roman"/>
          <w:sz w:val="28"/>
          <w:szCs w:val="28"/>
        </w:rPr>
        <w:t xml:space="preserve"> можно понять некоторую логику интеллектуальны</w:t>
      </w:r>
      <w:r w:rsidR="006F5901">
        <w:rPr>
          <w:rFonts w:ascii="Times New Roman" w:hAnsi="Times New Roman" w:cs="Times New Roman"/>
          <w:sz w:val="28"/>
          <w:szCs w:val="28"/>
        </w:rPr>
        <w:t>х систем управления, работу алгоритмов, работу графических библиотек. Также есть плюсы с точки зрения программирования. Программный код, алгоритм лёгкие и понятные, что полезно для изучения разработки ПО.</w:t>
      </w:r>
    </w:p>
    <w:p w14:paraId="27C490EE" w14:textId="5D626DB1" w:rsidR="003A3856" w:rsidRDefault="003A3856" w:rsidP="000E744B">
      <w:pPr>
        <w:spacing w:line="240" w:lineRule="auto"/>
      </w:pPr>
    </w:p>
    <w:p w14:paraId="7F44EBCA" w14:textId="1C597276" w:rsidR="004A58AB" w:rsidRDefault="004A58AB" w:rsidP="004A58AB">
      <w:r>
        <w:br w:type="page"/>
      </w:r>
    </w:p>
    <w:p w14:paraId="23A0B856" w14:textId="44C3AB72" w:rsidR="006B57CE" w:rsidRPr="0057000F" w:rsidRDefault="006B57CE" w:rsidP="006B57CE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2" w:name="_Toc123711290"/>
      <w:r w:rsidRPr="0057000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Список литературы</w:t>
      </w:r>
      <w:bookmarkEnd w:id="12"/>
    </w:p>
    <w:p w14:paraId="5D9C337C" w14:textId="15182B4D" w:rsidR="0094219B" w:rsidRPr="0094219B" w:rsidRDefault="00000000" w:rsidP="0094219B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94219B" w:rsidRPr="005C0F7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stackoverflow.com/</w:t>
        </w:r>
      </w:hyperlink>
    </w:p>
    <w:p w14:paraId="4486C58A" w14:textId="0A26C7DD" w:rsidR="006B57CE" w:rsidRDefault="00000000" w:rsidP="00E64A4E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45467E" w:rsidRPr="008030DE">
          <w:rPr>
            <w:rStyle w:val="a9"/>
            <w:rFonts w:ascii="Times New Roman" w:hAnsi="Times New Roman" w:cs="Times New Roman"/>
            <w:sz w:val="28"/>
            <w:szCs w:val="28"/>
          </w:rPr>
          <w:t>https://docs.python.org/3/</w:t>
        </w:r>
      </w:hyperlink>
    </w:p>
    <w:p w14:paraId="42567874" w14:textId="2BB70698" w:rsidR="00510462" w:rsidRDefault="00000000" w:rsidP="006B57CE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10462" w:rsidRPr="003C0878">
          <w:rPr>
            <w:rStyle w:val="a9"/>
            <w:rFonts w:ascii="Times New Roman" w:hAnsi="Times New Roman" w:cs="Times New Roman"/>
            <w:sz w:val="28"/>
            <w:szCs w:val="28"/>
          </w:rPr>
          <w:t>https://docs.python.org/3/library/tkinter.html</w:t>
        </w:r>
      </w:hyperlink>
    </w:p>
    <w:p w14:paraId="4E165179" w14:textId="3386455E" w:rsidR="00510462" w:rsidRDefault="00000000" w:rsidP="006B57CE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510462" w:rsidRPr="003C0878">
          <w:rPr>
            <w:rStyle w:val="a9"/>
            <w:rFonts w:ascii="Times New Roman" w:hAnsi="Times New Roman" w:cs="Times New Roman"/>
            <w:sz w:val="28"/>
            <w:szCs w:val="28"/>
          </w:rPr>
          <w:t>https://scikit-image.org/docs/stable/</w:t>
        </w:r>
      </w:hyperlink>
    </w:p>
    <w:p w14:paraId="0BBCA503" w14:textId="77777777" w:rsidR="00E64A4E" w:rsidRDefault="00000000" w:rsidP="00E64A4E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510462" w:rsidRPr="003C0878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Теория_распознавания_образов</w:t>
        </w:r>
      </w:hyperlink>
    </w:p>
    <w:p w14:paraId="31BC069D" w14:textId="7E44108F" w:rsidR="00510462" w:rsidRDefault="00E64A4E" w:rsidP="00E64A4E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лекций по ИСУ</w:t>
      </w:r>
    </w:p>
    <w:p w14:paraId="4E7B5609" w14:textId="77777777" w:rsidR="00E64A4E" w:rsidRPr="00E64A4E" w:rsidRDefault="00E64A4E" w:rsidP="00E64A4E">
      <w:pPr>
        <w:pStyle w:val="ab"/>
        <w:spacing w:line="36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14:paraId="769963C8" w14:textId="77777777" w:rsidR="003A3856" w:rsidRDefault="003A3856" w:rsidP="000E744B">
      <w:pPr>
        <w:spacing w:line="240" w:lineRule="auto"/>
      </w:pPr>
    </w:p>
    <w:p w14:paraId="3C4D52D7" w14:textId="3F0A469E" w:rsidR="000E744B" w:rsidRPr="00E64A4E" w:rsidRDefault="000E744B" w:rsidP="00E64A4E"/>
    <w:sectPr w:rsidR="000E744B" w:rsidRPr="00E64A4E" w:rsidSect="0096710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EEB8" w14:textId="77777777" w:rsidR="00FA7FA9" w:rsidRDefault="00FA7FA9" w:rsidP="00CA560F">
      <w:pPr>
        <w:spacing w:after="0" w:line="240" w:lineRule="auto"/>
      </w:pPr>
      <w:r>
        <w:separator/>
      </w:r>
    </w:p>
  </w:endnote>
  <w:endnote w:type="continuationSeparator" w:id="0">
    <w:p w14:paraId="55E571DD" w14:textId="77777777" w:rsidR="00FA7FA9" w:rsidRDefault="00FA7FA9" w:rsidP="00CA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029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EF1DFF" w14:textId="1FF6168C" w:rsidR="00CA560F" w:rsidRPr="0096710D" w:rsidRDefault="0096710D" w:rsidP="0096710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71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71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71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6710D">
          <w:rPr>
            <w:rFonts w:ascii="Times New Roman" w:hAnsi="Times New Roman" w:cs="Times New Roman"/>
            <w:sz w:val="28"/>
            <w:szCs w:val="28"/>
          </w:rPr>
          <w:t>2</w:t>
        </w:r>
        <w:r w:rsidRPr="009671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AF66" w14:textId="77777777" w:rsidR="00FA7FA9" w:rsidRDefault="00FA7FA9" w:rsidP="00CA560F">
      <w:pPr>
        <w:spacing w:after="0" w:line="240" w:lineRule="auto"/>
      </w:pPr>
      <w:r>
        <w:separator/>
      </w:r>
    </w:p>
  </w:footnote>
  <w:footnote w:type="continuationSeparator" w:id="0">
    <w:p w14:paraId="026DBC8D" w14:textId="77777777" w:rsidR="00FA7FA9" w:rsidRDefault="00FA7FA9" w:rsidP="00CA5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51DC"/>
    <w:multiLevelType w:val="multilevel"/>
    <w:tmpl w:val="2536DCC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804FBF"/>
    <w:multiLevelType w:val="multilevel"/>
    <w:tmpl w:val="2536DCC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CB35D4"/>
    <w:multiLevelType w:val="multilevel"/>
    <w:tmpl w:val="8C3666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3D68C7"/>
    <w:multiLevelType w:val="multilevel"/>
    <w:tmpl w:val="2536DCC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673111"/>
    <w:multiLevelType w:val="hybridMultilevel"/>
    <w:tmpl w:val="3A82E7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9E21837"/>
    <w:multiLevelType w:val="hybridMultilevel"/>
    <w:tmpl w:val="66EA8300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5C7F4158"/>
    <w:multiLevelType w:val="multilevel"/>
    <w:tmpl w:val="9AD0A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11A4E1D"/>
    <w:multiLevelType w:val="multilevel"/>
    <w:tmpl w:val="D0C6FD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7CEE0ADA"/>
    <w:multiLevelType w:val="multilevel"/>
    <w:tmpl w:val="EFD67C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30636833">
    <w:abstractNumId w:val="6"/>
  </w:num>
  <w:num w:numId="2" w16cid:durableId="1489638764">
    <w:abstractNumId w:val="1"/>
  </w:num>
  <w:num w:numId="3" w16cid:durableId="2109233001">
    <w:abstractNumId w:val="8"/>
  </w:num>
  <w:num w:numId="4" w16cid:durableId="585265450">
    <w:abstractNumId w:val="0"/>
  </w:num>
  <w:num w:numId="5" w16cid:durableId="1537422635">
    <w:abstractNumId w:val="3"/>
  </w:num>
  <w:num w:numId="6" w16cid:durableId="1636180928">
    <w:abstractNumId w:val="4"/>
  </w:num>
  <w:num w:numId="7" w16cid:durableId="1593664036">
    <w:abstractNumId w:val="5"/>
  </w:num>
  <w:num w:numId="8" w16cid:durableId="581263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7396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8F"/>
    <w:rsid w:val="00026C19"/>
    <w:rsid w:val="00081119"/>
    <w:rsid w:val="000A0BF8"/>
    <w:rsid w:val="000D0646"/>
    <w:rsid w:val="000E744B"/>
    <w:rsid w:val="00113642"/>
    <w:rsid w:val="001207FF"/>
    <w:rsid w:val="00143A85"/>
    <w:rsid w:val="00143D8F"/>
    <w:rsid w:val="001B4FE0"/>
    <w:rsid w:val="001C1F08"/>
    <w:rsid w:val="001C2DCD"/>
    <w:rsid w:val="001F34DA"/>
    <w:rsid w:val="00213DAF"/>
    <w:rsid w:val="0022779C"/>
    <w:rsid w:val="00272A63"/>
    <w:rsid w:val="00296D57"/>
    <w:rsid w:val="002C6D9D"/>
    <w:rsid w:val="002E617B"/>
    <w:rsid w:val="002F2EF4"/>
    <w:rsid w:val="00332B92"/>
    <w:rsid w:val="0034300F"/>
    <w:rsid w:val="003608B2"/>
    <w:rsid w:val="00362D43"/>
    <w:rsid w:val="00371EA1"/>
    <w:rsid w:val="0038363D"/>
    <w:rsid w:val="003A3856"/>
    <w:rsid w:val="003C7700"/>
    <w:rsid w:val="003E46E9"/>
    <w:rsid w:val="003F0D41"/>
    <w:rsid w:val="00421DCB"/>
    <w:rsid w:val="0045286D"/>
    <w:rsid w:val="0045467E"/>
    <w:rsid w:val="00464E59"/>
    <w:rsid w:val="0047666F"/>
    <w:rsid w:val="004A256B"/>
    <w:rsid w:val="004A3C90"/>
    <w:rsid w:val="004A58AB"/>
    <w:rsid w:val="00510462"/>
    <w:rsid w:val="005175B8"/>
    <w:rsid w:val="005344F9"/>
    <w:rsid w:val="00540214"/>
    <w:rsid w:val="00553670"/>
    <w:rsid w:val="0057000F"/>
    <w:rsid w:val="00596E73"/>
    <w:rsid w:val="005B23CF"/>
    <w:rsid w:val="005C1BE4"/>
    <w:rsid w:val="005C2571"/>
    <w:rsid w:val="00604F7A"/>
    <w:rsid w:val="00605459"/>
    <w:rsid w:val="00674E50"/>
    <w:rsid w:val="00674E96"/>
    <w:rsid w:val="006A5441"/>
    <w:rsid w:val="006B57CE"/>
    <w:rsid w:val="006B7ED4"/>
    <w:rsid w:val="006E01FE"/>
    <w:rsid w:val="006F5901"/>
    <w:rsid w:val="00706F63"/>
    <w:rsid w:val="0072094A"/>
    <w:rsid w:val="0073169B"/>
    <w:rsid w:val="00732F55"/>
    <w:rsid w:val="00740F39"/>
    <w:rsid w:val="00767A64"/>
    <w:rsid w:val="00772390"/>
    <w:rsid w:val="007833DD"/>
    <w:rsid w:val="007A3535"/>
    <w:rsid w:val="007B5ACF"/>
    <w:rsid w:val="007D11D0"/>
    <w:rsid w:val="007E0DEB"/>
    <w:rsid w:val="00810501"/>
    <w:rsid w:val="0082533C"/>
    <w:rsid w:val="008974BE"/>
    <w:rsid w:val="008E26D5"/>
    <w:rsid w:val="0094219B"/>
    <w:rsid w:val="009528A1"/>
    <w:rsid w:val="0096710D"/>
    <w:rsid w:val="00A02DBF"/>
    <w:rsid w:val="00A240BC"/>
    <w:rsid w:val="00A45B86"/>
    <w:rsid w:val="00AA68B1"/>
    <w:rsid w:val="00AC6892"/>
    <w:rsid w:val="00AD79B1"/>
    <w:rsid w:val="00AE3CA8"/>
    <w:rsid w:val="00AF2363"/>
    <w:rsid w:val="00B135C9"/>
    <w:rsid w:val="00B23E05"/>
    <w:rsid w:val="00B5331D"/>
    <w:rsid w:val="00B60641"/>
    <w:rsid w:val="00B92CEE"/>
    <w:rsid w:val="00BE0C50"/>
    <w:rsid w:val="00BF3546"/>
    <w:rsid w:val="00C020B9"/>
    <w:rsid w:val="00C36744"/>
    <w:rsid w:val="00CA560F"/>
    <w:rsid w:val="00CA6C3E"/>
    <w:rsid w:val="00CE7FC8"/>
    <w:rsid w:val="00D65EA5"/>
    <w:rsid w:val="00D72DE8"/>
    <w:rsid w:val="00D74FA0"/>
    <w:rsid w:val="00D86B5A"/>
    <w:rsid w:val="00DC1036"/>
    <w:rsid w:val="00DC2562"/>
    <w:rsid w:val="00DC662D"/>
    <w:rsid w:val="00DF3A0E"/>
    <w:rsid w:val="00E25580"/>
    <w:rsid w:val="00E35ABE"/>
    <w:rsid w:val="00E64A4E"/>
    <w:rsid w:val="00EB51B8"/>
    <w:rsid w:val="00EB631A"/>
    <w:rsid w:val="00EC2E09"/>
    <w:rsid w:val="00F11EED"/>
    <w:rsid w:val="00F4330F"/>
    <w:rsid w:val="00F6057B"/>
    <w:rsid w:val="00F821CB"/>
    <w:rsid w:val="00FA1858"/>
    <w:rsid w:val="00FA7FA9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FAF47"/>
  <w15:chartTrackingRefBased/>
  <w15:docId w15:val="{9878FBF5-838A-4D07-82A4-07A51347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A5"/>
  </w:style>
  <w:style w:type="paragraph" w:styleId="1">
    <w:name w:val="heading 1"/>
    <w:basedOn w:val="a"/>
    <w:next w:val="a"/>
    <w:link w:val="10"/>
    <w:uiPriority w:val="9"/>
    <w:qFormat/>
    <w:rsid w:val="006E0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1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E01FE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A5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60F"/>
  </w:style>
  <w:style w:type="paragraph" w:styleId="a6">
    <w:name w:val="footer"/>
    <w:basedOn w:val="a"/>
    <w:link w:val="a7"/>
    <w:uiPriority w:val="99"/>
    <w:unhideWhenUsed/>
    <w:rsid w:val="00CA5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60F"/>
  </w:style>
  <w:style w:type="character" w:styleId="a8">
    <w:name w:val="Placeholder Text"/>
    <w:basedOn w:val="a0"/>
    <w:uiPriority w:val="99"/>
    <w:semiHidden/>
    <w:rsid w:val="009528A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43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74F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4FA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74FA0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540214"/>
    <w:rPr>
      <w:i/>
      <w:iCs/>
    </w:rPr>
  </w:style>
  <w:style w:type="paragraph" w:styleId="ab">
    <w:name w:val="List Paragraph"/>
    <w:basedOn w:val="a"/>
    <w:uiPriority w:val="34"/>
    <w:qFormat/>
    <w:rsid w:val="006B57CE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94219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421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ru.wikipedia.org/wiki/&#1058;&#1077;&#1086;&#1088;&#1080;&#1103;_&#1088;&#1072;&#1089;&#1087;&#1086;&#1079;&#1085;&#1072;&#1074;&#1072;&#1085;&#1080;&#1103;_&#1086;&#1073;&#1088;&#1072;&#1079;&#1086;&#1074;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cikit-image.org/docs/stab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python.org/3/library/tkint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python.org/3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3A8B-9834-4D33-990D-514AEB97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4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var Fordragon</dc:creator>
  <cp:keywords/>
  <dc:description/>
  <cp:lastModifiedBy>Bolvar Fordragon</cp:lastModifiedBy>
  <cp:revision>47</cp:revision>
  <dcterms:created xsi:type="dcterms:W3CDTF">2022-12-12T14:52:00Z</dcterms:created>
  <dcterms:modified xsi:type="dcterms:W3CDTF">2023-01-04T01:54:00Z</dcterms:modified>
</cp:coreProperties>
</file>